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602922" w:rsidR="00E4321B" w:rsidRPr="00E4321B" w:rsidRDefault="00A839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8DD6069" w:rsidR="00DF4FD8" w:rsidRPr="00DF4FD8" w:rsidRDefault="00A839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C2CB80" w:rsidR="00DF4FD8" w:rsidRPr="0075070E" w:rsidRDefault="00A839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817D87" w:rsidR="00DF4FD8" w:rsidRPr="00DF4FD8" w:rsidRDefault="00A8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BC8CD0" w:rsidR="00DF4FD8" w:rsidRPr="00DF4FD8" w:rsidRDefault="00A8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0AFD04" w:rsidR="00DF4FD8" w:rsidRPr="00DF4FD8" w:rsidRDefault="00A8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FBBFBA" w:rsidR="00DF4FD8" w:rsidRPr="00DF4FD8" w:rsidRDefault="00A8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F992A6" w:rsidR="00DF4FD8" w:rsidRPr="00DF4FD8" w:rsidRDefault="00A8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4ED12C" w:rsidR="00DF4FD8" w:rsidRPr="00DF4FD8" w:rsidRDefault="00A8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F02801" w:rsidR="00DF4FD8" w:rsidRPr="00DF4FD8" w:rsidRDefault="00A83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CA0E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C3C335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D6A4AA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E27714B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17C0B8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882A98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98FC21D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356A23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F2A5B2" w:rsidR="00DF4FD8" w:rsidRPr="00A83918" w:rsidRDefault="00A83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C32969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AFD233A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1F2471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459BB6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7C9BD5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D2AEE5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035223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2946CE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E23563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8F24E9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B838BA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AF48E6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5C88EB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451119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BCBE56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7B7C75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61AEFF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7400C89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A84C7B0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1D2E36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151285B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8E7B1BB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829D1C4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7614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2D4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7C8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DE9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AA3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302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699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EAC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DB1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F50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2755FC" w:rsidR="00B87141" w:rsidRPr="0075070E" w:rsidRDefault="00A839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704331" w:rsidR="00B87141" w:rsidRPr="00DF4FD8" w:rsidRDefault="00A8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54FD0E" w:rsidR="00B87141" w:rsidRPr="00DF4FD8" w:rsidRDefault="00A8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B5610E" w:rsidR="00B87141" w:rsidRPr="00DF4FD8" w:rsidRDefault="00A8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BEFD2E" w:rsidR="00B87141" w:rsidRPr="00DF4FD8" w:rsidRDefault="00A8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E25904" w:rsidR="00B87141" w:rsidRPr="00DF4FD8" w:rsidRDefault="00A8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B6D56F" w:rsidR="00B87141" w:rsidRPr="00DF4FD8" w:rsidRDefault="00A8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306F3E" w:rsidR="00B87141" w:rsidRPr="00DF4FD8" w:rsidRDefault="00A83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03A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88D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200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8A0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A4F07F" w:rsidR="00DF0BAE" w:rsidRPr="00A83918" w:rsidRDefault="00A83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6D99DBD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7CEA2DC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9B6CD2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2A670F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FD49F4A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575F86C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7E9E9CA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EF55128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550B77F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B5E856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F1CF8B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7DE31A7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3672B0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9F3F70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5A8D4F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8ADC45C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3E29D1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198BCAA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B18487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161435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6C1FC7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60E560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3FB800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7FC4AD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A148ED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F9BB45B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693416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756FF23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1B87AE" w:rsidR="00DF0BAE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7312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EFB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E2E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D33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0AF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3EF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BC2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9D1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4A91DA" w:rsidR="00857029" w:rsidRPr="0075070E" w:rsidRDefault="00A839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5C4AB8" w:rsidR="00857029" w:rsidRPr="00DF4FD8" w:rsidRDefault="00A8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D15BF9" w:rsidR="00857029" w:rsidRPr="00DF4FD8" w:rsidRDefault="00A8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B6499E" w:rsidR="00857029" w:rsidRPr="00DF4FD8" w:rsidRDefault="00A8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FDAC61" w:rsidR="00857029" w:rsidRPr="00DF4FD8" w:rsidRDefault="00A8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95C7A8" w:rsidR="00857029" w:rsidRPr="00DF4FD8" w:rsidRDefault="00A8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5B0AC5" w:rsidR="00857029" w:rsidRPr="00DF4FD8" w:rsidRDefault="00A8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3C21B5" w:rsidR="00857029" w:rsidRPr="00DF4FD8" w:rsidRDefault="00A83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E08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9F2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F41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F14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A52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DDE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2563EEF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AD8A95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7E42D5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143FD0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7CBAF1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181DCF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D25771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6C148D" w:rsidR="00DF4FD8" w:rsidRPr="00A83918" w:rsidRDefault="00A83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BE4903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9046FE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61EFAC7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4915A4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332BA1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060366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977D082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480C44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ABE40FC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901BBE0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86AB943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6A53F7B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8D03BF8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BE2247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83D229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1FD614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72C835" w:rsidR="00DF4FD8" w:rsidRPr="00A83918" w:rsidRDefault="00A83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3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CD6CBA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8E815E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88D637C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8A11E4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7A92D6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FAE8AC" w:rsidR="00DF4FD8" w:rsidRPr="004020EB" w:rsidRDefault="00A83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0BCC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2D6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FEC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E4A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06F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D6890B" w:rsidR="00C54E9D" w:rsidRDefault="00A83918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A5E4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535030" w:rsidR="00C54E9D" w:rsidRDefault="00A8391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4E15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68B910" w:rsidR="00C54E9D" w:rsidRDefault="00A8391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8E33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DAE4A9" w:rsidR="00C54E9D" w:rsidRDefault="00A839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677B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5CB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EE20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F41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216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00B1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CDE7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95E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438C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C9A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7C83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83918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4 - Q4 Calendar</dc:title>
  <dc:subject>Quarter 4 Calendar with Peru Holidays</dc:subject>
  <dc:creator>General Blue Corporation</dc:creator>
  <keywords>Peru 2024 - Q4 Calendar, Printable, Easy to Customize, Holiday Calendar</keywords>
  <dc:description/>
  <dcterms:created xsi:type="dcterms:W3CDTF">2019-12-12T15:31:00.0000000Z</dcterms:created>
  <dcterms:modified xsi:type="dcterms:W3CDTF">2022-10-18T1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